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9" w:rsidRDefault="00A94159" w:rsidP="00A94159">
      <w:pPr>
        <w:tabs>
          <w:tab w:val="left" w:pos="6420"/>
          <w:tab w:val="left" w:pos="8460"/>
        </w:tabs>
        <w:jc w:val="center"/>
        <w:rPr>
          <w:sz w:val="16"/>
          <w:szCs w:val="28"/>
        </w:rPr>
      </w:pPr>
    </w:p>
    <w:p w:rsidR="0041414D" w:rsidRDefault="0041414D" w:rsidP="00A94159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</w:p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>Объявление (информация) о приеме документов</w:t>
      </w:r>
      <w:r w:rsidR="00C63844">
        <w:rPr>
          <w:b/>
          <w:sz w:val="26"/>
          <w:szCs w:val="28"/>
        </w:rPr>
        <w:t xml:space="preserve"> </w:t>
      </w:r>
      <w:r w:rsidRPr="00FA79E9">
        <w:rPr>
          <w:b/>
          <w:sz w:val="26"/>
          <w:szCs w:val="28"/>
        </w:rPr>
        <w:t>для участия в конкурсе на замещение вакантной должности государственной гражданской службы</w:t>
      </w:r>
    </w:p>
    <w:p w:rsidR="00A94159" w:rsidRPr="0068358D" w:rsidRDefault="00A94159" w:rsidP="00A94159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</w:p>
    <w:p w:rsidR="00A94159" w:rsidRPr="00810A82" w:rsidRDefault="0083170B" w:rsidP="00C63844">
      <w:pPr>
        <w:tabs>
          <w:tab w:val="left" w:pos="6420"/>
          <w:tab w:val="left" w:pos="8460"/>
        </w:tabs>
        <w:jc w:val="both"/>
        <w:rPr>
          <w:sz w:val="26"/>
          <w:szCs w:val="26"/>
        </w:rPr>
      </w:pPr>
      <w:r>
        <w:rPr>
          <w:sz w:val="26"/>
          <w:szCs w:val="28"/>
        </w:rPr>
        <w:t>Инспекция</w:t>
      </w:r>
      <w:r w:rsidR="00A94159">
        <w:rPr>
          <w:sz w:val="26"/>
          <w:szCs w:val="28"/>
        </w:rPr>
        <w:t xml:space="preserve"> </w:t>
      </w:r>
      <w:r w:rsidR="00A94159" w:rsidRPr="00810A82">
        <w:rPr>
          <w:sz w:val="26"/>
          <w:szCs w:val="26"/>
        </w:rPr>
        <w:t xml:space="preserve">Федеральной налоговой службы по </w:t>
      </w:r>
      <w:r w:rsidR="00D348AA">
        <w:rPr>
          <w:sz w:val="26"/>
          <w:szCs w:val="26"/>
        </w:rPr>
        <w:t>Нахимовскому</w:t>
      </w:r>
      <w:r>
        <w:rPr>
          <w:sz w:val="26"/>
          <w:szCs w:val="26"/>
        </w:rPr>
        <w:t xml:space="preserve"> району </w:t>
      </w:r>
      <w:r w:rsidR="00A94159">
        <w:rPr>
          <w:sz w:val="26"/>
          <w:szCs w:val="26"/>
        </w:rPr>
        <w:t>г.</w:t>
      </w:r>
      <w:r w:rsidR="00A94159">
        <w:rPr>
          <w:sz w:val="26"/>
          <w:szCs w:val="26"/>
          <w:lang w:val="en-US"/>
        </w:rPr>
        <w:t> </w:t>
      </w:r>
      <w:r w:rsidR="00A94159">
        <w:rPr>
          <w:sz w:val="26"/>
          <w:szCs w:val="26"/>
        </w:rPr>
        <w:t>Севастопол</w:t>
      </w:r>
      <w:r>
        <w:rPr>
          <w:sz w:val="26"/>
          <w:szCs w:val="26"/>
        </w:rPr>
        <w:t>я</w:t>
      </w:r>
      <w:r w:rsidR="00A94159" w:rsidRPr="00810A82">
        <w:rPr>
          <w:sz w:val="26"/>
          <w:szCs w:val="26"/>
        </w:rPr>
        <w:t xml:space="preserve"> (</w:t>
      </w:r>
      <w:r w:rsidR="00A94159">
        <w:rPr>
          <w:sz w:val="26"/>
          <w:szCs w:val="26"/>
        </w:rPr>
        <w:t>2990</w:t>
      </w:r>
      <w:r w:rsidR="00D348AA">
        <w:rPr>
          <w:sz w:val="26"/>
          <w:szCs w:val="26"/>
        </w:rPr>
        <w:t>01</w:t>
      </w:r>
      <w:r w:rsidR="00A94159" w:rsidRPr="00810A82">
        <w:rPr>
          <w:sz w:val="26"/>
          <w:szCs w:val="26"/>
        </w:rPr>
        <w:t xml:space="preserve">, г. </w:t>
      </w:r>
      <w:r w:rsidR="00A94159">
        <w:rPr>
          <w:sz w:val="26"/>
          <w:szCs w:val="26"/>
        </w:rPr>
        <w:t>Севастополь</w:t>
      </w:r>
      <w:r w:rsidR="00A94159" w:rsidRPr="00810A82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D348AA">
        <w:rPr>
          <w:sz w:val="26"/>
          <w:szCs w:val="26"/>
        </w:rPr>
        <w:t>Героев Севастополя</w:t>
      </w:r>
      <w:r w:rsidR="00A94159">
        <w:rPr>
          <w:sz w:val="26"/>
          <w:szCs w:val="26"/>
        </w:rPr>
        <w:t xml:space="preserve">, </w:t>
      </w:r>
      <w:r w:rsidR="00D348AA">
        <w:rPr>
          <w:sz w:val="26"/>
          <w:szCs w:val="26"/>
        </w:rPr>
        <w:t>7</w:t>
      </w:r>
      <w:r>
        <w:rPr>
          <w:sz w:val="26"/>
          <w:szCs w:val="26"/>
        </w:rPr>
        <w:t>4</w:t>
      </w:r>
      <w:r w:rsidR="00E05EFC">
        <w:rPr>
          <w:sz w:val="26"/>
          <w:szCs w:val="26"/>
        </w:rPr>
        <w:t>, т</w:t>
      </w:r>
      <w:r w:rsidR="00A94159" w:rsidRPr="00810A82">
        <w:rPr>
          <w:sz w:val="26"/>
          <w:szCs w:val="26"/>
        </w:rPr>
        <w:t xml:space="preserve">елефон: </w:t>
      </w:r>
      <w:r w:rsidR="00A94159" w:rsidRPr="007A2212">
        <w:rPr>
          <w:sz w:val="26"/>
          <w:szCs w:val="26"/>
        </w:rPr>
        <w:t xml:space="preserve">(8692) </w:t>
      </w:r>
      <w:r w:rsidR="00057C6A">
        <w:rPr>
          <w:sz w:val="26"/>
          <w:szCs w:val="26"/>
        </w:rPr>
        <w:t>48-72-99</w:t>
      </w:r>
      <w:r w:rsidR="00A94159" w:rsidRPr="00810A82">
        <w:rPr>
          <w:sz w:val="26"/>
          <w:szCs w:val="26"/>
        </w:rPr>
        <w:t xml:space="preserve">, факс: </w:t>
      </w:r>
      <w:r w:rsidR="00A94159" w:rsidRPr="007A2212">
        <w:rPr>
          <w:sz w:val="26"/>
          <w:szCs w:val="26"/>
        </w:rPr>
        <w:t xml:space="preserve">(8692) </w:t>
      </w:r>
      <w:r w:rsidR="00057C6A">
        <w:rPr>
          <w:sz w:val="26"/>
          <w:szCs w:val="26"/>
        </w:rPr>
        <w:t>48-94-53</w:t>
      </w:r>
      <w:r w:rsidR="00A94159" w:rsidRPr="00810A82">
        <w:rPr>
          <w:sz w:val="26"/>
          <w:szCs w:val="26"/>
        </w:rPr>
        <w:t xml:space="preserve">, </w:t>
      </w:r>
      <w:r w:rsidR="00A94159">
        <w:rPr>
          <w:sz w:val="26"/>
          <w:szCs w:val="26"/>
        </w:rPr>
        <w:t xml:space="preserve">в лице </w:t>
      </w:r>
      <w:r w:rsidR="00C63844">
        <w:rPr>
          <w:sz w:val="26"/>
          <w:szCs w:val="26"/>
        </w:rPr>
        <w:t>и</w:t>
      </w:r>
      <w:r w:rsidR="00C244AC">
        <w:rPr>
          <w:sz w:val="26"/>
          <w:szCs w:val="26"/>
        </w:rPr>
        <w:t xml:space="preserve">.о. </w:t>
      </w:r>
      <w:r w:rsidR="00B66B8E">
        <w:rPr>
          <w:sz w:val="26"/>
          <w:szCs w:val="26"/>
        </w:rPr>
        <w:t xml:space="preserve">начальника Инспекции </w:t>
      </w:r>
      <w:r w:rsidR="00D348AA">
        <w:rPr>
          <w:sz w:val="26"/>
          <w:szCs w:val="26"/>
        </w:rPr>
        <w:t>Кучеренко Александра Владимировича</w:t>
      </w:r>
      <w:r w:rsidR="00A94159" w:rsidRPr="00810A82">
        <w:rPr>
          <w:sz w:val="26"/>
          <w:szCs w:val="26"/>
        </w:rPr>
        <w:t>, проводит конкурс на замещение вакантн</w:t>
      </w:r>
      <w:r w:rsidR="00E05EFC">
        <w:rPr>
          <w:sz w:val="26"/>
          <w:szCs w:val="26"/>
        </w:rPr>
        <w:t>ых</w:t>
      </w:r>
      <w:r w:rsidR="00A94159" w:rsidRPr="00810A82">
        <w:rPr>
          <w:sz w:val="26"/>
          <w:szCs w:val="26"/>
        </w:rPr>
        <w:t xml:space="preserve"> должност</w:t>
      </w:r>
      <w:r w:rsidR="00E05EFC">
        <w:rPr>
          <w:sz w:val="26"/>
          <w:szCs w:val="26"/>
        </w:rPr>
        <w:t>ей</w:t>
      </w:r>
      <w:r w:rsidR="00A94159" w:rsidRPr="00810A82">
        <w:rPr>
          <w:sz w:val="26"/>
          <w:szCs w:val="26"/>
        </w:rPr>
        <w:t xml:space="preserve"> государственной гражданской службы (включение в кадровый резерв):</w:t>
      </w:r>
    </w:p>
    <w:p w:rsidR="008F0CB6" w:rsidRDefault="008F0CB6" w:rsidP="008F0CB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529">
        <w:rPr>
          <w:rFonts w:ascii="Times New Roman" w:hAnsi="Times New Roman" w:cs="Times New Roman"/>
          <w:sz w:val="26"/>
          <w:szCs w:val="26"/>
        </w:rPr>
        <w:t>К претенден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C4529">
        <w:rPr>
          <w:rFonts w:ascii="Times New Roman" w:hAnsi="Times New Roman" w:cs="Times New Roman"/>
          <w:sz w:val="26"/>
          <w:szCs w:val="26"/>
        </w:rPr>
        <w:t xml:space="preserve"> на замещение эт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EC4529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C4529">
        <w:rPr>
          <w:rFonts w:ascii="Times New Roman" w:hAnsi="Times New Roman" w:cs="Times New Roman"/>
          <w:sz w:val="26"/>
          <w:szCs w:val="26"/>
        </w:rPr>
        <w:t xml:space="preserve"> предъявляются следующие квалификационные требования: высшее образование</w:t>
      </w:r>
      <w:r>
        <w:rPr>
          <w:rFonts w:ascii="Times New Roman" w:hAnsi="Times New Roman" w:cs="Times New Roman"/>
          <w:sz w:val="26"/>
          <w:szCs w:val="26"/>
        </w:rPr>
        <w:t>, без предъявления требований к стажу.</w:t>
      </w:r>
    </w:p>
    <w:p w:rsidR="00A94159" w:rsidRPr="00810A82" w:rsidRDefault="00A94159" w:rsidP="00C6384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77332">
        <w:rPr>
          <w:rFonts w:ascii="Times New Roman" w:hAnsi="Times New Roman" w:cs="Times New Roman"/>
          <w:sz w:val="26"/>
          <w:szCs w:val="28"/>
        </w:rPr>
        <w:t xml:space="preserve">Документы для участия в конкурсе принимаются в течение 21 дня со </w:t>
      </w:r>
      <w:r w:rsidR="002747BA" w:rsidRPr="00877332">
        <w:rPr>
          <w:rFonts w:ascii="Times New Roman" w:hAnsi="Times New Roman" w:cs="Times New Roman"/>
          <w:sz w:val="26"/>
          <w:szCs w:val="28"/>
        </w:rPr>
        <w:t>дня размещения</w:t>
      </w:r>
      <w:r w:rsidRPr="00877332">
        <w:rPr>
          <w:rFonts w:ascii="Times New Roman" w:hAnsi="Times New Roman" w:cs="Times New Roman"/>
          <w:sz w:val="26"/>
          <w:szCs w:val="28"/>
        </w:rPr>
        <w:t xml:space="preserve"> объявления об их приеме на официальном сайте ФНС России в информационно-телек</w:t>
      </w:r>
      <w:r w:rsidR="00723E11">
        <w:rPr>
          <w:rFonts w:ascii="Times New Roman" w:hAnsi="Times New Roman" w:cs="Times New Roman"/>
          <w:sz w:val="26"/>
          <w:szCs w:val="28"/>
        </w:rPr>
        <w:t xml:space="preserve">оммуникационной сети «Интернет» </w:t>
      </w:r>
      <w:r w:rsidRPr="00723E11">
        <w:rPr>
          <w:rFonts w:ascii="Times New Roman" w:hAnsi="Times New Roman" w:cs="Times New Roman"/>
          <w:sz w:val="26"/>
          <w:szCs w:val="26"/>
        </w:rPr>
        <w:t>по адресу:</w:t>
      </w:r>
      <w:r w:rsidR="00C63844">
        <w:rPr>
          <w:rFonts w:ascii="Times New Roman" w:hAnsi="Times New Roman" w:cs="Times New Roman"/>
          <w:sz w:val="26"/>
          <w:szCs w:val="26"/>
        </w:rPr>
        <w:t xml:space="preserve"> </w:t>
      </w:r>
      <w:r w:rsidRPr="00723E11">
        <w:rPr>
          <w:rFonts w:ascii="Times New Roman" w:hAnsi="Times New Roman" w:cs="Times New Roman"/>
          <w:sz w:val="26"/>
          <w:szCs w:val="26"/>
        </w:rPr>
        <w:t>г.</w:t>
      </w:r>
      <w:r w:rsidR="004E4D4E" w:rsidRPr="00723E11">
        <w:rPr>
          <w:rFonts w:ascii="Times New Roman" w:hAnsi="Times New Roman" w:cs="Times New Roman"/>
          <w:sz w:val="26"/>
          <w:szCs w:val="26"/>
        </w:rPr>
        <w:t> </w:t>
      </w:r>
      <w:r w:rsidRPr="00723E11">
        <w:rPr>
          <w:rFonts w:ascii="Times New Roman" w:hAnsi="Times New Roman" w:cs="Times New Roman"/>
          <w:sz w:val="26"/>
          <w:szCs w:val="26"/>
        </w:rPr>
        <w:t>Севастополь, ул</w:t>
      </w:r>
      <w:r w:rsidR="00717A03" w:rsidRPr="00723E11">
        <w:rPr>
          <w:rFonts w:ascii="Times New Roman" w:hAnsi="Times New Roman" w:cs="Times New Roman"/>
          <w:sz w:val="26"/>
          <w:szCs w:val="26"/>
        </w:rPr>
        <w:t xml:space="preserve">. </w:t>
      </w:r>
      <w:r w:rsidR="00D348AA">
        <w:rPr>
          <w:rFonts w:ascii="Times New Roman" w:hAnsi="Times New Roman" w:cs="Times New Roman"/>
          <w:sz w:val="26"/>
          <w:szCs w:val="26"/>
        </w:rPr>
        <w:t>Героев Севастополя</w:t>
      </w:r>
      <w:r w:rsidRPr="00723E11">
        <w:rPr>
          <w:rFonts w:ascii="Times New Roman" w:hAnsi="Times New Roman" w:cs="Times New Roman"/>
          <w:sz w:val="26"/>
          <w:szCs w:val="26"/>
        </w:rPr>
        <w:t xml:space="preserve">, </w:t>
      </w:r>
      <w:r w:rsidR="00D348AA">
        <w:rPr>
          <w:rFonts w:ascii="Times New Roman" w:hAnsi="Times New Roman" w:cs="Times New Roman"/>
          <w:sz w:val="26"/>
          <w:szCs w:val="26"/>
        </w:rPr>
        <w:t>7</w:t>
      </w:r>
      <w:r w:rsidR="00717A03" w:rsidRPr="00723E11">
        <w:rPr>
          <w:rFonts w:ascii="Times New Roman" w:hAnsi="Times New Roman" w:cs="Times New Roman"/>
          <w:sz w:val="26"/>
          <w:szCs w:val="26"/>
        </w:rPr>
        <w:t>4</w:t>
      </w:r>
      <w:r w:rsidRPr="00723E11">
        <w:rPr>
          <w:rFonts w:ascii="Times New Roman" w:hAnsi="Times New Roman" w:cs="Times New Roman"/>
          <w:sz w:val="26"/>
          <w:szCs w:val="26"/>
        </w:rPr>
        <w:t>, к</w:t>
      </w:r>
      <w:r w:rsidR="00B80E26" w:rsidRPr="00723E11">
        <w:rPr>
          <w:rFonts w:ascii="Times New Roman" w:hAnsi="Times New Roman" w:cs="Times New Roman"/>
          <w:sz w:val="26"/>
          <w:szCs w:val="26"/>
        </w:rPr>
        <w:t>аб.</w:t>
      </w:r>
      <w:r w:rsidR="00723E11">
        <w:rPr>
          <w:rFonts w:ascii="Times New Roman" w:hAnsi="Times New Roman" w:cs="Times New Roman"/>
          <w:sz w:val="26"/>
          <w:szCs w:val="26"/>
        </w:rPr>
        <w:t xml:space="preserve"> </w:t>
      </w:r>
      <w:r w:rsidRPr="00723E11">
        <w:rPr>
          <w:rFonts w:ascii="Times New Roman" w:hAnsi="Times New Roman" w:cs="Times New Roman"/>
          <w:sz w:val="26"/>
          <w:szCs w:val="26"/>
        </w:rPr>
        <w:t xml:space="preserve">№ </w:t>
      </w:r>
      <w:r w:rsidR="00D348AA">
        <w:rPr>
          <w:rFonts w:ascii="Times New Roman" w:hAnsi="Times New Roman" w:cs="Times New Roman"/>
          <w:sz w:val="26"/>
          <w:szCs w:val="26"/>
        </w:rPr>
        <w:t>214</w:t>
      </w:r>
      <w:r w:rsidR="00B80E26" w:rsidRPr="00723E11">
        <w:rPr>
          <w:rFonts w:ascii="Times New Roman" w:hAnsi="Times New Roman" w:cs="Times New Roman"/>
          <w:sz w:val="26"/>
          <w:szCs w:val="26"/>
        </w:rPr>
        <w:t>;</w:t>
      </w:r>
      <w:r w:rsidRPr="00723E11">
        <w:rPr>
          <w:rFonts w:ascii="Times New Roman" w:hAnsi="Times New Roman" w:cs="Times New Roman"/>
          <w:sz w:val="26"/>
          <w:szCs w:val="26"/>
        </w:rPr>
        <w:t xml:space="preserve"> </w:t>
      </w:r>
      <w:r w:rsidRPr="00057C6A">
        <w:rPr>
          <w:rFonts w:ascii="Times New Roman" w:hAnsi="Times New Roman" w:cs="Times New Roman"/>
          <w:sz w:val="26"/>
          <w:szCs w:val="26"/>
        </w:rPr>
        <w:t xml:space="preserve">телефон: (8692) </w:t>
      </w:r>
      <w:r w:rsidR="00057C6A" w:rsidRPr="00057C6A">
        <w:rPr>
          <w:rFonts w:ascii="Times New Roman" w:hAnsi="Times New Roman" w:cs="Times New Roman"/>
          <w:sz w:val="26"/>
          <w:szCs w:val="26"/>
        </w:rPr>
        <w:t>48</w:t>
      </w:r>
      <w:r w:rsidR="00717A03" w:rsidRPr="00057C6A">
        <w:rPr>
          <w:rFonts w:ascii="Times New Roman" w:hAnsi="Times New Roman" w:cs="Times New Roman"/>
          <w:sz w:val="26"/>
          <w:szCs w:val="26"/>
        </w:rPr>
        <w:t>-</w:t>
      </w:r>
      <w:r w:rsidR="00057C6A" w:rsidRPr="00057C6A">
        <w:rPr>
          <w:rFonts w:ascii="Times New Roman" w:hAnsi="Times New Roman" w:cs="Times New Roman"/>
          <w:sz w:val="26"/>
          <w:szCs w:val="26"/>
        </w:rPr>
        <w:t>72</w:t>
      </w:r>
      <w:r w:rsidR="00717A03" w:rsidRPr="00057C6A">
        <w:rPr>
          <w:rFonts w:ascii="Times New Roman" w:hAnsi="Times New Roman" w:cs="Times New Roman"/>
          <w:sz w:val="26"/>
          <w:szCs w:val="26"/>
        </w:rPr>
        <w:t>-</w:t>
      </w:r>
      <w:r w:rsidR="00057C6A" w:rsidRPr="00057C6A">
        <w:rPr>
          <w:rFonts w:ascii="Times New Roman" w:hAnsi="Times New Roman" w:cs="Times New Roman"/>
          <w:sz w:val="26"/>
          <w:szCs w:val="26"/>
        </w:rPr>
        <w:t>99</w:t>
      </w:r>
      <w:r w:rsidRPr="00057C6A">
        <w:rPr>
          <w:rFonts w:ascii="Times New Roman" w:hAnsi="Times New Roman" w:cs="Times New Roman"/>
          <w:sz w:val="26"/>
          <w:szCs w:val="26"/>
        </w:rPr>
        <w:t xml:space="preserve">, факс: (8692) </w:t>
      </w:r>
      <w:r w:rsidR="00057C6A" w:rsidRPr="00057C6A">
        <w:rPr>
          <w:rFonts w:ascii="Times New Roman" w:hAnsi="Times New Roman" w:cs="Times New Roman"/>
          <w:sz w:val="26"/>
          <w:szCs w:val="26"/>
        </w:rPr>
        <w:t>48</w:t>
      </w:r>
      <w:r w:rsidR="00717A03" w:rsidRPr="00057C6A">
        <w:rPr>
          <w:rFonts w:ascii="Times New Roman" w:hAnsi="Times New Roman" w:cs="Times New Roman"/>
          <w:sz w:val="26"/>
          <w:szCs w:val="26"/>
        </w:rPr>
        <w:t>-</w:t>
      </w:r>
      <w:r w:rsidR="00057C6A" w:rsidRPr="00057C6A">
        <w:rPr>
          <w:rFonts w:ascii="Times New Roman" w:hAnsi="Times New Roman" w:cs="Times New Roman"/>
          <w:sz w:val="26"/>
          <w:szCs w:val="26"/>
        </w:rPr>
        <w:t>94</w:t>
      </w:r>
      <w:r w:rsidR="00717A03" w:rsidRPr="00057C6A">
        <w:rPr>
          <w:rFonts w:ascii="Times New Roman" w:hAnsi="Times New Roman" w:cs="Times New Roman"/>
          <w:sz w:val="26"/>
          <w:szCs w:val="26"/>
        </w:rPr>
        <w:t>-</w:t>
      </w:r>
      <w:r w:rsidR="00057C6A" w:rsidRPr="00057C6A">
        <w:rPr>
          <w:rFonts w:ascii="Times New Roman" w:hAnsi="Times New Roman" w:cs="Times New Roman"/>
          <w:sz w:val="26"/>
          <w:szCs w:val="26"/>
        </w:rPr>
        <w:t>53</w:t>
      </w:r>
      <w:r w:rsidRPr="00057C6A">
        <w:rPr>
          <w:rFonts w:ascii="Times New Roman" w:hAnsi="Times New Roman" w:cs="Times New Roman"/>
          <w:sz w:val="26"/>
          <w:szCs w:val="26"/>
        </w:rPr>
        <w:t>,</w:t>
      </w:r>
      <w:r w:rsidRPr="0081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Ответственный за прием документов </w:t>
      </w:r>
      <w:r w:rsidR="00723E11">
        <w:rPr>
          <w:rFonts w:ascii="Times New Roman" w:hAnsi="Times New Roman" w:cs="Times New Roman"/>
          <w:sz w:val="26"/>
          <w:szCs w:val="26"/>
        </w:rPr>
        <w:t xml:space="preserve">главный специалист-эксперт отдела общего обеспечения </w:t>
      </w:r>
      <w:r w:rsidR="00D348AA">
        <w:rPr>
          <w:rFonts w:ascii="Times New Roman" w:hAnsi="Times New Roman" w:cs="Times New Roman"/>
          <w:sz w:val="26"/>
          <w:szCs w:val="26"/>
        </w:rPr>
        <w:t>Грязнов Александр Владимирович</w:t>
      </w:r>
      <w:r w:rsidRPr="00810A82">
        <w:rPr>
          <w:rFonts w:ascii="Times New Roman" w:hAnsi="Times New Roman" w:cs="Times New Roman"/>
          <w:sz w:val="26"/>
          <w:szCs w:val="26"/>
        </w:rPr>
        <w:t>.</w:t>
      </w:r>
    </w:p>
    <w:p w:rsidR="00A94159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ражданской службе квалификационным требованиям к вакантной должности гражданской службы.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 Гражданский служащий, изъявивший желание участвовать в конкурсе в территориальном органе ФНС России, при этом замещающий должность гражданской службы в ином государственном органе, представляет для участия в конкурсе: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ое </w:t>
      </w:r>
      <w:r w:rsidRPr="00810A82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</w:t>
      </w:r>
      <w:r w:rsidR="00B80E26">
        <w:rPr>
          <w:rFonts w:ascii="Times New Roman" w:hAnsi="Times New Roman" w:cs="Times New Roman"/>
          <w:sz w:val="26"/>
          <w:szCs w:val="26"/>
        </w:rPr>
        <w:t>;</w:t>
      </w:r>
      <w:r w:rsidRPr="0081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собственноручно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с приложением фотограф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810A82">
        <w:rPr>
          <w:rFonts w:ascii="Times New Roman" w:hAnsi="Times New Roman" w:cs="Times New Roman"/>
          <w:sz w:val="26"/>
          <w:szCs w:val="26"/>
        </w:rPr>
        <w:t>.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личное заявление;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твержденной Правительством Российской Федерации с приложением фотографии;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 предъявляется лично по прибытии на конкурс);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;</w:t>
      </w:r>
    </w:p>
    <w:p w:rsidR="00A94159" w:rsidRPr="00810A82" w:rsidRDefault="00A94159" w:rsidP="00A9415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(гражданского служащего)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lastRenderedPageBreak/>
        <w:t>документ об отсутствии заболевания, препятствующего поступлению на гражданскую службу или ее прохождению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94159" w:rsidRPr="00810A82" w:rsidRDefault="00EB5F7D" w:rsidP="00A94159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A94159" w:rsidRPr="00810A82">
        <w:rPr>
          <w:sz w:val="26"/>
          <w:szCs w:val="26"/>
        </w:rPr>
        <w:t xml:space="preserve">.  </w:t>
      </w:r>
      <w:r w:rsidR="00C244AC">
        <w:rPr>
          <w:sz w:val="26"/>
          <w:szCs w:val="26"/>
        </w:rPr>
        <w:t>Итоги первого этапа конкурса, сообщение о дате, месте времени проведения второго этапа конкурса будут доведены до сведения участников конкурса письменно.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2747BA" w:rsidRPr="00810A82">
        <w:rPr>
          <w:rFonts w:ascii="Times New Roman" w:hAnsi="Times New Roman" w:cs="Times New Roman"/>
          <w:sz w:val="26"/>
          <w:szCs w:val="26"/>
        </w:rPr>
        <w:t>на замещение</w:t>
      </w:r>
      <w:r w:rsidRPr="00810A82">
        <w:rPr>
          <w:rFonts w:ascii="Times New Roman" w:hAnsi="Times New Roman" w:cs="Times New Roman"/>
          <w:sz w:val="26"/>
          <w:szCs w:val="26"/>
        </w:rPr>
        <w:t xml:space="preserve">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</w:t>
      </w:r>
      <w:r w:rsidR="00A74EB8">
        <w:rPr>
          <w:rFonts w:ascii="Times New Roman" w:hAnsi="Times New Roman" w:cs="Times New Roman"/>
          <w:sz w:val="26"/>
          <w:szCs w:val="26"/>
        </w:rPr>
        <w:t>тестирование</w:t>
      </w:r>
      <w:r w:rsidRPr="00810A82">
        <w:rPr>
          <w:rFonts w:ascii="Times New Roman" w:hAnsi="Times New Roman" w:cs="Times New Roman"/>
          <w:sz w:val="26"/>
          <w:szCs w:val="26"/>
        </w:rPr>
        <w:t xml:space="preserve">, обеспечивающих проверку знания участником конкурса: 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Конституции Российской Федерации и федеральных законов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о государственной гражданской службе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должностного регламента по планируемой к замещению должности государственной гражданской службы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правил делового этикета;</w:t>
      </w:r>
    </w:p>
    <w:p w:rsidR="00A94159" w:rsidRPr="00810A82" w:rsidRDefault="00A94159" w:rsidP="00A941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нормативных актов по налоговому администрированию и др.</w:t>
      </w:r>
    </w:p>
    <w:p w:rsidR="00A94159" w:rsidRPr="00810A82" w:rsidRDefault="00A94159" w:rsidP="00A94159">
      <w:pPr>
        <w:pStyle w:val="a4"/>
        <w:ind w:firstLine="540"/>
        <w:rPr>
          <w:b w:val="0"/>
          <w:bCs w:val="0"/>
          <w:sz w:val="10"/>
          <w:szCs w:val="10"/>
        </w:rPr>
      </w:pPr>
    </w:p>
    <w:p w:rsidR="00A94159" w:rsidRPr="00810A82" w:rsidRDefault="00EB5F7D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94159" w:rsidRPr="00810A82">
        <w:rPr>
          <w:rFonts w:ascii="Times New Roman" w:hAnsi="Times New Roman" w:cs="Times New Roman"/>
          <w:sz w:val="26"/>
          <w:szCs w:val="26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94159" w:rsidRPr="00810A82" w:rsidRDefault="00EB5F7D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94159" w:rsidRPr="00810A82">
        <w:rPr>
          <w:rFonts w:ascii="Times New Roman" w:hAnsi="Times New Roman" w:cs="Times New Roman"/>
          <w:sz w:val="26"/>
          <w:szCs w:val="26"/>
        </w:rPr>
        <w:t>. О результатах конкурса кандидаты, участвующие в конкурсе, уведомляются в письменной форме в 7-дневный срок со дня его завершения.</w:t>
      </w:r>
    </w:p>
    <w:p w:rsidR="00A94159" w:rsidRPr="00810A82" w:rsidRDefault="00A94159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>Информация о результатах конкурса будет размещена на официальном сайте ФНС России www.naloq.ru.</w:t>
      </w:r>
    </w:p>
    <w:p w:rsidR="00A94159" w:rsidRPr="00810A82" w:rsidRDefault="00EB5F7D" w:rsidP="00A94159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94159" w:rsidRPr="00810A82">
        <w:rPr>
          <w:rFonts w:ascii="Times New Roman" w:hAnsi="Times New Roman" w:cs="Times New Roman"/>
          <w:sz w:val="26"/>
          <w:szCs w:val="26"/>
        </w:rPr>
        <w:t>. Документы претендентов для назначения его на вакантную должность гражданской службы или включения в кадровый резер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A94159" w:rsidRPr="00810A82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A94159" w:rsidRPr="00810A82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  <w:u w:val="single"/>
        </w:rPr>
        <w:t>образец заявления</w:t>
      </w:r>
      <w:r w:rsidRPr="00810A82">
        <w:rPr>
          <w:rFonts w:ascii="Times New Roman" w:hAnsi="Times New Roman" w:cs="Times New Roman"/>
          <w:sz w:val="26"/>
          <w:szCs w:val="26"/>
        </w:rPr>
        <w:t xml:space="preserve"> гражданина (гражданского служащего) о допуске к участию в конкурсе на замещение вакантной должности или включения в кадровый резерв,</w:t>
      </w:r>
    </w:p>
    <w:p w:rsidR="00C244AC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  <w:u w:val="single"/>
        </w:rPr>
        <w:t>бланк анкеты</w:t>
      </w:r>
      <w:r w:rsidR="00C244AC">
        <w:rPr>
          <w:rFonts w:ascii="Times New Roman" w:hAnsi="Times New Roman" w:cs="Times New Roman"/>
          <w:sz w:val="26"/>
          <w:szCs w:val="26"/>
        </w:rPr>
        <w:t>,</w:t>
      </w:r>
    </w:p>
    <w:p w:rsidR="00C244AC" w:rsidRDefault="00C244AC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44AC">
        <w:rPr>
          <w:rFonts w:ascii="Times New Roman" w:hAnsi="Times New Roman" w:cs="Times New Roman"/>
          <w:sz w:val="26"/>
          <w:szCs w:val="26"/>
          <w:u w:val="single"/>
        </w:rPr>
        <w:t>образец заполнения анкеты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A94159" w:rsidRPr="00C244AC" w:rsidRDefault="00C244AC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огласие на обработку персональных данных.</w:t>
      </w:r>
      <w:r w:rsidR="00A94159" w:rsidRPr="00C244AC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E26" w:rsidRDefault="00B80E26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E26" w:rsidRDefault="00B80E26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E26" w:rsidRDefault="00B80E26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A91" w:rsidRDefault="00FB2A91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201" w:rsidRDefault="001B5201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A91" w:rsidRDefault="00FB2A91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A91" w:rsidRPr="00C244AC" w:rsidRDefault="00C244AC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244AC">
        <w:rPr>
          <w:rFonts w:ascii="Times New Roman" w:hAnsi="Times New Roman" w:cs="Times New Roman"/>
          <w:b/>
          <w:sz w:val="48"/>
          <w:szCs w:val="48"/>
        </w:rPr>
        <w:t>Заявление оформляется в рукописном виде</w:t>
      </w:r>
    </w:p>
    <w:p w:rsidR="00F8243C" w:rsidRDefault="0081049D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81049D" w:rsidRPr="00091152" w:rsidRDefault="00F824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 </w:t>
      </w:r>
      <w:r w:rsidR="00295B2B">
        <w:rPr>
          <w:rFonts w:ascii="Times New Roman" w:hAnsi="Times New Roman"/>
          <w:sz w:val="28"/>
          <w:szCs w:val="28"/>
        </w:rPr>
        <w:t>И.о. н</w:t>
      </w:r>
      <w:r w:rsidR="0081049D" w:rsidRPr="00091152">
        <w:rPr>
          <w:rFonts w:ascii="Times New Roman" w:hAnsi="Times New Roman"/>
          <w:sz w:val="28"/>
          <w:szCs w:val="28"/>
        </w:rPr>
        <w:t>ачальник</w:t>
      </w:r>
      <w:r w:rsidR="00295B2B">
        <w:rPr>
          <w:rFonts w:ascii="Times New Roman" w:hAnsi="Times New Roman"/>
          <w:sz w:val="28"/>
          <w:szCs w:val="28"/>
        </w:rPr>
        <w:t>а</w:t>
      </w:r>
      <w:r w:rsidR="0081049D" w:rsidRPr="00091152">
        <w:rPr>
          <w:rFonts w:ascii="Times New Roman" w:hAnsi="Times New Roman"/>
          <w:sz w:val="28"/>
          <w:szCs w:val="28"/>
        </w:rPr>
        <w:t xml:space="preserve"> ИФНС России </w:t>
      </w:r>
    </w:p>
    <w:p w:rsidR="00295B2B" w:rsidRDefault="0081049D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</w:t>
      </w:r>
      <w:r w:rsidRPr="00091152">
        <w:rPr>
          <w:rFonts w:ascii="Times New Roman" w:hAnsi="Times New Roman"/>
          <w:sz w:val="28"/>
          <w:szCs w:val="28"/>
        </w:rPr>
        <w:t xml:space="preserve">по </w:t>
      </w:r>
      <w:r w:rsidR="00295B2B">
        <w:rPr>
          <w:rFonts w:ascii="Times New Roman" w:hAnsi="Times New Roman"/>
          <w:sz w:val="28"/>
          <w:szCs w:val="28"/>
        </w:rPr>
        <w:t>Нахимовскому</w:t>
      </w:r>
      <w:r w:rsidRPr="00091152">
        <w:rPr>
          <w:rFonts w:ascii="Times New Roman" w:hAnsi="Times New Roman"/>
          <w:sz w:val="28"/>
          <w:szCs w:val="28"/>
        </w:rPr>
        <w:t xml:space="preserve"> району </w:t>
      </w:r>
    </w:p>
    <w:p w:rsidR="007C372B" w:rsidRDefault="00295B2B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</w:t>
      </w:r>
      <w:r w:rsidR="0081049D" w:rsidRPr="00091152">
        <w:rPr>
          <w:rFonts w:ascii="Times New Roman" w:hAnsi="Times New Roman"/>
          <w:sz w:val="28"/>
          <w:szCs w:val="28"/>
        </w:rPr>
        <w:t>г. Севастополя</w:t>
      </w:r>
    </w:p>
    <w:p w:rsidR="0081049D" w:rsidRDefault="007C372B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B2A91">
        <w:rPr>
          <w:rFonts w:ascii="Times New Roman" w:hAnsi="Times New Roman"/>
          <w:sz w:val="28"/>
          <w:szCs w:val="28"/>
        </w:rPr>
        <w:t>А.В. Кучеренко</w:t>
      </w:r>
    </w:p>
    <w:p w:rsidR="0081049D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49D" w:rsidRPr="00091152">
        <w:rPr>
          <w:rFonts w:ascii="Times New Roman" w:hAnsi="Times New Roman" w:cs="Times New Roman"/>
          <w:sz w:val="28"/>
          <w:szCs w:val="28"/>
        </w:rPr>
        <w:t>от</w:t>
      </w:r>
      <w:r w:rsidR="0081049D">
        <w:rPr>
          <w:rFonts w:ascii="Times New Roman" w:hAnsi="Times New Roman" w:cs="Times New Roman"/>
          <w:sz w:val="26"/>
          <w:szCs w:val="28"/>
        </w:rPr>
        <w:t xml:space="preserve"> ______________________________</w:t>
      </w:r>
    </w:p>
    <w:p w:rsidR="0081049D" w:rsidRPr="007C372B" w:rsidRDefault="007C372B" w:rsidP="00C244A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7C372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81049D" w:rsidRPr="007C372B">
        <w:rPr>
          <w:rFonts w:ascii="Times New Roman" w:hAnsi="Times New Roman" w:cs="Times New Roman"/>
        </w:rPr>
        <w:t>(фамилия, имя, отчество</w:t>
      </w:r>
      <w:r w:rsidR="00C244AC" w:rsidRPr="007C372B">
        <w:rPr>
          <w:rFonts w:ascii="Times New Roman" w:hAnsi="Times New Roman" w:cs="Times New Roman"/>
        </w:rPr>
        <w:t xml:space="preserve"> в родительном па</w:t>
      </w:r>
      <w:r w:rsidRPr="007C372B">
        <w:rPr>
          <w:rFonts w:ascii="Times New Roman" w:hAnsi="Times New Roman" w:cs="Times New Roman"/>
        </w:rPr>
        <w:t>д</w:t>
      </w:r>
      <w:r w:rsidR="00C244AC" w:rsidRPr="007C372B">
        <w:rPr>
          <w:rFonts w:ascii="Times New Roman" w:hAnsi="Times New Roman" w:cs="Times New Roman"/>
        </w:rPr>
        <w:t>еже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r w:rsidR="0081049D">
        <w:rPr>
          <w:rFonts w:ascii="Times New Roman" w:hAnsi="Times New Roman" w:cs="Times New Roman"/>
          <w:sz w:val="26"/>
          <w:szCs w:val="28"/>
        </w:rPr>
        <w:t>_________________________________</w:t>
      </w:r>
    </w:p>
    <w:p w:rsidR="0081049D" w:rsidRPr="007C372B" w:rsidRDefault="007C372B" w:rsidP="007C372B">
      <w:pPr>
        <w:pStyle w:val="ConsNonformat"/>
        <w:widowControl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1049D" w:rsidRPr="007C372B">
        <w:rPr>
          <w:rFonts w:ascii="Times New Roman" w:hAnsi="Times New Roman" w:cs="Times New Roman"/>
        </w:rPr>
        <w:t>(наименование занимаемой должности</w:t>
      </w:r>
      <w:r>
        <w:rPr>
          <w:rFonts w:ascii="Times New Roman" w:hAnsi="Times New Roman" w:cs="Times New Roman"/>
        </w:rPr>
        <w:t>, контактный телефон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именование налогового органа</w:t>
      </w:r>
      <w:r>
        <w:rPr>
          <w:rFonts w:ascii="Times New Roman" w:hAnsi="Times New Roman" w:cs="Times New Roman"/>
          <w:sz w:val="26"/>
          <w:szCs w:val="24"/>
        </w:rPr>
        <w:tab/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од рождения    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бразование        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>Проживаю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Тел. (рабочий, домашний)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явлени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 xml:space="preserve">Прошу допустить меня к участию в конкурсе для замещения вакантной должности государственной гражданской службы Российской Федерации (включение в кадровый резерв) Инспекции Федеральной налоговой службы по </w:t>
      </w:r>
      <w:r w:rsidR="00295B2B">
        <w:rPr>
          <w:rFonts w:ascii="Times New Roman" w:hAnsi="Times New Roman" w:cs="Times New Roman"/>
          <w:sz w:val="26"/>
          <w:szCs w:val="28"/>
        </w:rPr>
        <w:t>Нахимовскому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г. Севастополю 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 xml:space="preserve">       </w:t>
      </w:r>
    </w:p>
    <w:p w:rsidR="0081049D" w:rsidRPr="005175B0" w:rsidRDefault="0081049D" w:rsidP="0081049D">
      <w:pPr>
        <w:pStyle w:val="ConsNonformat"/>
        <w:widowControl/>
        <w:ind w:left="2124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(</w:t>
      </w:r>
      <w:r w:rsidRPr="005175B0">
        <w:rPr>
          <w:rFonts w:ascii="Times New Roman" w:hAnsi="Times New Roman" w:cs="Times New Roman"/>
        </w:rPr>
        <w:t>наименование должности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_______________________________________________________________________ </w:t>
      </w:r>
    </w:p>
    <w:p w:rsidR="0081049D" w:rsidRPr="005175B0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175B0">
        <w:rPr>
          <w:rFonts w:ascii="Times New Roman" w:hAnsi="Times New Roman" w:cs="Times New Roman"/>
          <w:sz w:val="22"/>
          <w:szCs w:val="22"/>
        </w:rPr>
        <w:t>(наименование группы должностей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 Федеральным законом Российской Федерации от 27 июля 2004 года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в том числе с квалификационными требованиями, предъявляемыми к вакантной должности, ознакомлен (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 проведением процедуры оформления допуска к сведениям, составляющим  государственную  и  иную  охраняемую  законом тайну, согласен (согласн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заявлению прилагаю: (перечислить прилагаемые документы</w:t>
      </w:r>
      <w:r w:rsidR="004365B0">
        <w:rPr>
          <w:rFonts w:ascii="Times New Roman" w:hAnsi="Times New Roman" w:cs="Times New Roman"/>
          <w:sz w:val="26"/>
          <w:szCs w:val="28"/>
        </w:rPr>
        <w:t>, а также приложить согласие на обработку персональных данных на 1(одном) листе</w:t>
      </w:r>
      <w:r>
        <w:rPr>
          <w:rFonts w:ascii="Times New Roman" w:hAnsi="Times New Roman" w:cs="Times New Roman"/>
          <w:sz w:val="26"/>
          <w:szCs w:val="28"/>
        </w:rPr>
        <w:t>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</w:t>
      </w:r>
      <w:r>
        <w:rPr>
          <w:rFonts w:ascii="Times New Roman" w:hAnsi="Times New Roman" w:cs="Times New Roman"/>
          <w:sz w:val="26"/>
          <w:szCs w:val="28"/>
        </w:rPr>
        <w:tab/>
        <w:t>_________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>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Дата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Подпись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Расшифровка подписи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81049D" w:rsidRDefault="0081049D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АНКЕТА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(заполняется собственноручно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pPr w:leftFromText="180" w:rightFromText="180" w:vertAnchor="text" w:tblpX="86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</w:tblGrid>
      <w:tr w:rsidR="0081049D" w:rsidTr="00314254">
        <w:trPr>
          <w:trHeight w:val="1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есто</w:t>
            </w:r>
          </w:p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ля фотографии</w:t>
            </w: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Фамилия ______________________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Имя __________________________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Отчество 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118"/>
      </w:tblGrid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.  Если изменяли фамилию, имя или отчество, то укажите их,  а  также когда, где и   по   какой причине изменяли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 Число, месяц, год и место рождения (село,  деревня, город, район, область, край,  республика, страна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4. Гражданство (если  изменяли, то укажите, когда и  по   какой  причине,  если имеете гражданство другого государства - укажите)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-108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. Образование (когда и какие  учебные заведения окончили, номера дипломов) </w:t>
            </w:r>
          </w:p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е   подготовки или </w:t>
            </w:r>
          </w:p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пециальность по диплому  </w:t>
            </w:r>
          </w:p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валификация по диплому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Послевузовское профессиональное   образование:  аспирантура, адъюнктура,    докторантура (наименование  образовательного или научного  учреждения, год окончания)</w:t>
            </w:r>
          </w:p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ченая    степень,   ученое   звание (когда присвоены,  номера дипломов,   аттестатов)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. Какими иностранными  языками  и языками народов Российской  Федерации владеете и  в  какой  степени (читаете и   переводите  со словарем, читаете и   можете  объясняться,   владеете свободно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895109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8. Классный чин  федеральной  гражданской службы,  дипломатический ранг,  воинское  или  специальное звание,  классный чин правоохранительной службы, классный  чин  гражданской   службы   субъекта  Российской Федерации, квалификационный разряд государственной службы (кем и когда присвоены)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9. Были ли Вы судимы (когда   и  за что)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10. Допуск  к   государственной  тайне, оформленный  за   период  работы,  службы,   учебы,   его  форма,  номер   и   дата   (если имеется)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C6384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1. Выполняемая работа с начала трудовой   </w:t>
      </w:r>
      <w:r w:rsidR="00F8243C">
        <w:rPr>
          <w:rFonts w:ascii="Times New Roman" w:hAnsi="Times New Roman" w:cs="Times New Roman"/>
          <w:sz w:val="26"/>
          <w:szCs w:val="28"/>
        </w:rPr>
        <w:t>деятельности (</w:t>
      </w:r>
      <w:r>
        <w:rPr>
          <w:rFonts w:ascii="Times New Roman" w:hAnsi="Times New Roman" w:cs="Times New Roman"/>
          <w:sz w:val="26"/>
          <w:szCs w:val="28"/>
        </w:rPr>
        <w:t xml:space="preserve">включая учебу в высших и средних специальных учебных заведениях, военную службу, работу по </w:t>
      </w:r>
      <w:r w:rsidR="00F8243C">
        <w:rPr>
          <w:rFonts w:ascii="Times New Roman" w:hAnsi="Times New Roman" w:cs="Times New Roman"/>
          <w:sz w:val="26"/>
          <w:szCs w:val="28"/>
        </w:rPr>
        <w:t>совместительству, предпринимательскую</w:t>
      </w:r>
      <w:r>
        <w:rPr>
          <w:rFonts w:ascii="Times New Roman" w:hAnsi="Times New Roman" w:cs="Times New Roman"/>
          <w:sz w:val="26"/>
          <w:szCs w:val="28"/>
        </w:rPr>
        <w:t xml:space="preserve"> деятельность и т.п.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заполнении данного пункта необходимо   именовать   организации так, как они назывались в свое время, военную службу </w:t>
      </w:r>
      <w:r w:rsidR="00F8243C">
        <w:rPr>
          <w:rFonts w:ascii="Times New Roman" w:hAnsi="Times New Roman" w:cs="Times New Roman"/>
          <w:sz w:val="26"/>
          <w:szCs w:val="28"/>
        </w:rPr>
        <w:t>записывать с</w:t>
      </w:r>
      <w:r>
        <w:rPr>
          <w:rFonts w:ascii="Times New Roman" w:hAnsi="Times New Roman" w:cs="Times New Roman"/>
          <w:sz w:val="26"/>
          <w:szCs w:val="28"/>
        </w:rPr>
        <w:t xml:space="preserve"> указанием должности и номера воинской части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3240"/>
        <w:gridCol w:w="3600"/>
      </w:tblGrid>
      <w:tr w:rsidR="0081049D" w:rsidRPr="00F8243C" w:rsidTr="00C63844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Месяц и г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Должность       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br/>
              <w:t>с указанием организации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C6384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Адрес     </w:t>
            </w:r>
            <w:r w:rsidR="00F8243C" w:rsidRPr="00F8243C">
              <w:rPr>
                <w:rFonts w:ascii="Times New Roman" w:hAnsi="Times New Roman" w:cs="Times New Roman"/>
                <w:sz w:val="26"/>
                <w:szCs w:val="24"/>
              </w:rPr>
              <w:t>организации (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в т.ч.   за   границей)</w:t>
            </w:r>
          </w:p>
        </w:tc>
      </w:tr>
      <w:tr w:rsidR="0081049D" w:rsidRPr="00F8243C" w:rsidTr="00C63844">
        <w:trPr>
          <w:cantSplit/>
          <w:trHeight w:val="2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уход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C63844">
            <w:pPr>
              <w:rPr>
                <w:sz w:val="26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C63844">
            <w:pPr>
              <w:rPr>
                <w:sz w:val="26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C6384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8243C" w:rsidRDefault="00F8243C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. Государственные награды, иные награды и знаки отличия_____</w:t>
      </w:r>
      <w:r w:rsidR="00895109">
        <w:rPr>
          <w:rFonts w:ascii="Times New Roman" w:hAnsi="Times New Roman" w:cs="Times New Roman"/>
          <w:sz w:val="26"/>
          <w:szCs w:val="28"/>
        </w:rPr>
        <w:t>_________________</w:t>
      </w:r>
    </w:p>
    <w:p w:rsidR="00895109" w:rsidRDefault="00895109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3. Ваши близкие родственники (отец, мать, братья, сестры и дети), а также муж (жена), в том числе бывшие.  Если родственники изменяли фамилию, имя, отчество,  необходимо также указать их прежние фамилию, имя, отчество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1843"/>
        <w:gridCol w:w="2693"/>
        <w:gridCol w:w="2709"/>
      </w:tblGrid>
      <w:tr w:rsidR="0081049D" w:rsidRPr="00895109" w:rsidTr="00895109">
        <w:trPr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Год, число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и место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  организации), долж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регистрации, фактического 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C6384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C6384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C6384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C6384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C6384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C6384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 на   постоянное место жительства в другое государство 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>(фамилия, имя, отчество, с какого времени  они проживают за границей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5. Пребывание за границей (когда, где, с какой целью)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6. Отношение к воинской обязанности и воинское звание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7. Домашний адрес (адрес регистрации, фактического   проживания), номер телефона (либо иной вид связи)  ____________________________________________________                                   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8. Паспорт или документ, его заменяющий 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серия, номер, кем  и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9. Наличие заграничного паспорта 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серия, номер, кем   и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20. Номер страхового   свидетельства   обязательного   пенсионного страхования (если имеется) 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1.ИНН    (если имеется) 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2. Дополнительные сведения (участие в выборных   представительных органах, другая информация, которую желаете сообщить о себе) 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3. Мне известно, что заведомо ложные сведения, сообщенные </w:t>
      </w:r>
      <w:r w:rsidR="00895109">
        <w:rPr>
          <w:rFonts w:ascii="Times New Roman" w:hAnsi="Times New Roman" w:cs="Times New Roman"/>
          <w:sz w:val="26"/>
          <w:szCs w:val="28"/>
        </w:rPr>
        <w:t>о себе</w:t>
      </w:r>
      <w:r>
        <w:rPr>
          <w:rFonts w:ascii="Times New Roman" w:hAnsi="Times New Roman" w:cs="Times New Roman"/>
          <w:sz w:val="26"/>
          <w:szCs w:val="28"/>
        </w:rPr>
        <w:t xml:space="preserve"> в анкете, и мое несоответствие квалификационным </w:t>
      </w:r>
      <w:r w:rsidR="00895109">
        <w:rPr>
          <w:rFonts w:ascii="Times New Roman" w:hAnsi="Times New Roman" w:cs="Times New Roman"/>
          <w:sz w:val="26"/>
          <w:szCs w:val="28"/>
        </w:rPr>
        <w:t>требованиям могут</w:t>
      </w:r>
      <w:r>
        <w:rPr>
          <w:rFonts w:ascii="Times New Roman" w:hAnsi="Times New Roman" w:cs="Times New Roman"/>
          <w:sz w:val="26"/>
          <w:szCs w:val="28"/>
        </w:rPr>
        <w:t xml:space="preserve"> повлечь отказ в участии в конкурсе и приеме на должность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На проведение в отношении   меня    проверочных    </w:t>
      </w:r>
      <w:r w:rsidR="00895109">
        <w:rPr>
          <w:rFonts w:ascii="Times New Roman" w:hAnsi="Times New Roman" w:cs="Times New Roman"/>
          <w:sz w:val="26"/>
          <w:szCs w:val="28"/>
        </w:rPr>
        <w:t>мероприятий согласен</w:t>
      </w:r>
      <w:r>
        <w:rPr>
          <w:rFonts w:ascii="Times New Roman" w:hAnsi="Times New Roman" w:cs="Times New Roman"/>
          <w:sz w:val="26"/>
          <w:szCs w:val="28"/>
        </w:rPr>
        <w:t xml:space="preserve"> (согласна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"__"__________20__г.                         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 xml:space="preserve">Подпись ____________                                                        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5040"/>
          <w:tab w:val="left" w:pos="8820"/>
        </w:tabs>
        <w:ind w:left="4320"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Фотография и данные о трудовой деятельности, воинской службе и  об учебе оформляемого   лица   соответствуют   документам, удостоверяющим  личность,  записям     в  трудовой книжке,  документам об образовании и воинской    служб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"__"__________20__г.                             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(подпись, фамилия работника  кадровой службы)</w:t>
      </w: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00283" w:rsidRDefault="00900283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00283" w:rsidRDefault="00900283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00283" w:rsidRDefault="00900283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00283" w:rsidRDefault="00900283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00283" w:rsidRPr="00900283" w:rsidRDefault="00900283" w:rsidP="00900283">
      <w:pPr>
        <w:spacing w:after="120"/>
        <w:jc w:val="center"/>
        <w:rPr>
          <w:b/>
        </w:rPr>
      </w:pPr>
      <w:bookmarkStart w:id="0" w:name="_GoBack"/>
      <w:bookmarkEnd w:id="0"/>
      <w:r w:rsidRPr="00900283">
        <w:rPr>
          <w:b/>
        </w:rPr>
        <w:t>СОГЛАСИЕ НА ОБРАБОТКУ ПЕРСОНАЛЬНЫХ ДАННЫХ</w:t>
      </w:r>
    </w:p>
    <w:p w:rsidR="00900283" w:rsidRPr="00900283" w:rsidRDefault="00900283" w:rsidP="00900283">
      <w:pPr>
        <w:jc w:val="both"/>
      </w:pPr>
      <w:r w:rsidRPr="00900283">
        <w:t>Я, ___________________________________________________________________________, зарегистрированный(ая) по адресу: _______________________________________________</w:t>
      </w:r>
    </w:p>
    <w:p w:rsidR="00900283" w:rsidRPr="00900283" w:rsidRDefault="00900283" w:rsidP="00900283">
      <w:pPr>
        <w:jc w:val="both"/>
      </w:pPr>
      <w:r w:rsidRPr="00900283">
        <w:t>проживающий (ая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ИФНС России по Нахимовскому району г. Севастополя (далее - оператор), зарегистрированного по адресу: г. Севастополь, ул. Героев Севастополя, д.74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число, месяц, год, место ро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lastRenderedPageBreak/>
        <w:t>сведения об ученой степен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, народов Российской Федерации, уровень вла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отограф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9002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форма N 001-ГС/у)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00283">
        <w:rPr>
          <w:rFonts w:ascii="Times New Roman" w:hAnsi="Times New Roman" w:cs="Times New Roman"/>
          <w:sz w:val="24"/>
          <w:szCs w:val="24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формленных допусках к государственной тай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кем награждён и когд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900283" w:rsidRDefault="00900283" w:rsidP="00900283">
      <w:pPr>
        <w:ind w:firstLine="708"/>
        <w:jc w:val="both"/>
      </w:pPr>
      <w:r w:rsidRPr="00900283">
        <w:t>Вышеуказанные персональные данные предоставляю для обработки с целью участия в конкурсе на замещение вакантной должности государственной гражданской службы ИФНС России по Нахимовскому району г. Севастополя, в целях обеспечения соблюдения в отношении меня законодательства Российской Федерации и города Севастополя в сфере реализации полномочий, возложенных на оператора действующим законодательством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и города Севастополя на оператора функций, полномочий и обязанностей.</w:t>
      </w:r>
    </w:p>
    <w:p w:rsidR="00900283" w:rsidRPr="00900283" w:rsidRDefault="00900283" w:rsidP="00900283">
      <w:pPr>
        <w:widowControl w:val="0"/>
        <w:jc w:val="both"/>
      </w:pPr>
      <w:r>
        <w:t xml:space="preserve">  </w:t>
      </w:r>
      <w:r w:rsidRPr="00900283">
        <w:t>«____»___________ 20___г.  __________________   /______________________/</w:t>
      </w:r>
    </w:p>
    <w:p w:rsidR="00900283" w:rsidRPr="00900283" w:rsidRDefault="00900283" w:rsidP="00900283">
      <w:pPr>
        <w:widowControl w:val="0"/>
        <w:jc w:val="both"/>
        <w:rPr>
          <w:sz w:val="22"/>
          <w:szCs w:val="22"/>
          <w:vertAlign w:val="superscript"/>
        </w:rPr>
      </w:pPr>
      <w:r w:rsidRPr="00900283">
        <w:rPr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900283">
        <w:rPr>
          <w:sz w:val="22"/>
          <w:szCs w:val="22"/>
          <w:vertAlign w:val="superscript"/>
        </w:rPr>
        <w:t>(расшифровка подписи)</w:t>
      </w:r>
    </w:p>
    <w:p w:rsidR="0081049D" w:rsidRPr="00900283" w:rsidRDefault="0081049D" w:rsidP="00252D94">
      <w:pPr>
        <w:ind w:left="4962"/>
        <w:jc w:val="both"/>
        <w:rPr>
          <w:sz w:val="22"/>
          <w:szCs w:val="22"/>
        </w:rPr>
      </w:pPr>
    </w:p>
    <w:sectPr w:rsidR="0081049D" w:rsidRPr="00900283" w:rsidSect="00900283">
      <w:headerReference w:type="default" r:id="rId8"/>
      <w:pgSz w:w="11906" w:h="16838"/>
      <w:pgMar w:top="42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44" w:rsidRDefault="00C63844" w:rsidP="00CC7E9F">
      <w:r>
        <w:separator/>
      </w:r>
    </w:p>
  </w:endnote>
  <w:endnote w:type="continuationSeparator" w:id="0">
    <w:p w:rsidR="00C63844" w:rsidRDefault="00C63844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44" w:rsidRDefault="00C63844" w:rsidP="00CC7E9F">
      <w:r>
        <w:separator/>
      </w:r>
    </w:p>
  </w:footnote>
  <w:footnote w:type="continuationSeparator" w:id="0">
    <w:p w:rsidR="00C63844" w:rsidRDefault="00C63844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39039"/>
      <w:docPartObj>
        <w:docPartGallery w:val="Page Numbers (Top of Page)"/>
        <w:docPartUnique/>
      </w:docPartObj>
    </w:sdtPr>
    <w:sdtContent>
      <w:p w:rsidR="00C63844" w:rsidRDefault="00C63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CB">
          <w:rPr>
            <w:noProof/>
          </w:rPr>
          <w:t>8</w:t>
        </w:r>
        <w:r>
          <w:fldChar w:fldCharType="end"/>
        </w:r>
      </w:p>
    </w:sdtContent>
  </w:sdt>
  <w:p w:rsidR="00C63844" w:rsidRDefault="00C638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9"/>
    <w:rsid w:val="00010D30"/>
    <w:rsid w:val="000113F8"/>
    <w:rsid w:val="0005428E"/>
    <w:rsid w:val="00057C6A"/>
    <w:rsid w:val="00124418"/>
    <w:rsid w:val="00165A91"/>
    <w:rsid w:val="001B39AC"/>
    <w:rsid w:val="001B5201"/>
    <w:rsid w:val="00252D94"/>
    <w:rsid w:val="002747BA"/>
    <w:rsid w:val="00295B2B"/>
    <w:rsid w:val="00297550"/>
    <w:rsid w:val="002C6427"/>
    <w:rsid w:val="002C710E"/>
    <w:rsid w:val="002D1032"/>
    <w:rsid w:val="00314254"/>
    <w:rsid w:val="003400A2"/>
    <w:rsid w:val="003534C6"/>
    <w:rsid w:val="00362F90"/>
    <w:rsid w:val="003A43F5"/>
    <w:rsid w:val="0041414D"/>
    <w:rsid w:val="00430F38"/>
    <w:rsid w:val="004365B0"/>
    <w:rsid w:val="004D0D7F"/>
    <w:rsid w:val="004E4D4E"/>
    <w:rsid w:val="005175B0"/>
    <w:rsid w:val="005B3E04"/>
    <w:rsid w:val="005E5E5E"/>
    <w:rsid w:val="006109A7"/>
    <w:rsid w:val="006A2ED8"/>
    <w:rsid w:val="00717A03"/>
    <w:rsid w:val="00723E11"/>
    <w:rsid w:val="007C372B"/>
    <w:rsid w:val="007C7FE5"/>
    <w:rsid w:val="0081049D"/>
    <w:rsid w:val="0083170B"/>
    <w:rsid w:val="00895109"/>
    <w:rsid w:val="008A29CD"/>
    <w:rsid w:val="008F0CB6"/>
    <w:rsid w:val="00900283"/>
    <w:rsid w:val="00902788"/>
    <w:rsid w:val="00916557"/>
    <w:rsid w:val="00A20CDF"/>
    <w:rsid w:val="00A71509"/>
    <w:rsid w:val="00A74EB8"/>
    <w:rsid w:val="00A8334F"/>
    <w:rsid w:val="00A94159"/>
    <w:rsid w:val="00AA680E"/>
    <w:rsid w:val="00AC2339"/>
    <w:rsid w:val="00B20D43"/>
    <w:rsid w:val="00B66B8E"/>
    <w:rsid w:val="00B80E26"/>
    <w:rsid w:val="00BD3238"/>
    <w:rsid w:val="00C12ED6"/>
    <w:rsid w:val="00C244AC"/>
    <w:rsid w:val="00C44ACE"/>
    <w:rsid w:val="00C63844"/>
    <w:rsid w:val="00CC7E9F"/>
    <w:rsid w:val="00D2214B"/>
    <w:rsid w:val="00D348AA"/>
    <w:rsid w:val="00D353F0"/>
    <w:rsid w:val="00D9705E"/>
    <w:rsid w:val="00DC12A2"/>
    <w:rsid w:val="00E05EFC"/>
    <w:rsid w:val="00E13D13"/>
    <w:rsid w:val="00E46B30"/>
    <w:rsid w:val="00EB13B2"/>
    <w:rsid w:val="00EB5F7D"/>
    <w:rsid w:val="00EC21E8"/>
    <w:rsid w:val="00F167CC"/>
    <w:rsid w:val="00F770F8"/>
    <w:rsid w:val="00F8243C"/>
    <w:rsid w:val="00F825A0"/>
    <w:rsid w:val="00FA79E9"/>
    <w:rsid w:val="00FB2A91"/>
    <w:rsid w:val="00FC760C"/>
    <w:rsid w:val="00FE6E8E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8F39416-A332-4826-B80A-6B20CC1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AF2E-FA6C-4A0E-ADA1-774EF6B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internet</cp:lastModifiedBy>
  <cp:revision>2</cp:revision>
  <cp:lastPrinted>2016-03-16T15:58:00Z</cp:lastPrinted>
  <dcterms:created xsi:type="dcterms:W3CDTF">2016-03-22T12:14:00Z</dcterms:created>
  <dcterms:modified xsi:type="dcterms:W3CDTF">2016-03-22T12:14:00Z</dcterms:modified>
</cp:coreProperties>
</file>